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9414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F1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F13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9414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F1360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F1360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4140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EFDFFC0-BE8E-4823-A72A-AEEDD19F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0B5B-8486-4622-B166-23FCD39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9</cp:revision>
  <cp:lastPrinted>2019-09-05T07:30:00Z</cp:lastPrinted>
  <dcterms:created xsi:type="dcterms:W3CDTF">2019-09-05T08:12:00Z</dcterms:created>
  <dcterms:modified xsi:type="dcterms:W3CDTF">2020-01-27T07:32:00Z</dcterms:modified>
</cp:coreProperties>
</file>